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C75D" w14:textId="621B3F60" w:rsidR="007A5177" w:rsidRPr="007A5177" w:rsidRDefault="007A5177" w:rsidP="00B22D92">
      <w:pPr>
        <w:rPr>
          <w:rFonts w:cs="Lucida Sans Unicode"/>
          <w:b/>
          <w:bCs/>
          <w:sz w:val="28"/>
          <w:szCs w:val="28"/>
        </w:rPr>
      </w:pPr>
      <w:bookmarkStart w:id="0" w:name="_Int_q3zN2eWu"/>
      <w:r w:rsidRPr="007A5177">
        <w:rPr>
          <w:rFonts w:cs="Lucida Sans Unicode"/>
          <w:b/>
          <w:bCs/>
          <w:color w:val="0D0D0D"/>
          <w:sz w:val="28"/>
          <w:szCs w:val="28"/>
          <w:shd w:val="clear" w:color="auto" w:fill="FFFFFF"/>
        </w:rPr>
        <w:t>Evonik impulsa la revolución de los biosurfactantes sostenibles con la inauguración de una nueva instalación en Eslovaquia</w:t>
      </w:r>
    </w:p>
    <w:p w14:paraId="0314F957" w14:textId="77777777" w:rsidR="007A5177" w:rsidRPr="00B22D92" w:rsidRDefault="007A5177" w:rsidP="00B22D92">
      <w:pPr>
        <w:rPr>
          <w:b/>
          <w:bCs/>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F572D" w:rsidRPr="008D6C5B" w14:paraId="0B9C242A" w14:textId="77777777" w:rsidTr="00F0526A">
        <w:trPr>
          <w:trHeight w:val="851"/>
        </w:trPr>
        <w:tc>
          <w:tcPr>
            <w:tcW w:w="2552" w:type="dxa"/>
            <w:shd w:val="clear" w:color="auto" w:fill="auto"/>
          </w:tcPr>
          <w:p w14:paraId="1667A900" w14:textId="374482B8" w:rsidR="009F572D" w:rsidRPr="008D6C5B" w:rsidRDefault="00F2625C" w:rsidP="00F0526A">
            <w:pPr>
              <w:pStyle w:val="M7"/>
              <w:framePr w:wrap="auto" w:vAnchor="margin" w:hAnchor="text" w:xAlign="left" w:yAlign="inline"/>
              <w:suppressOverlap w:val="0"/>
              <w:rPr>
                <w:b w:val="0"/>
                <w:sz w:val="18"/>
                <w:szCs w:val="18"/>
                <w:lang w:val="pt-BR"/>
              </w:rPr>
            </w:pPr>
            <w:r>
              <w:rPr>
                <w:b w:val="0"/>
                <w:sz w:val="18"/>
                <w:szCs w:val="18"/>
                <w:lang w:val="pt-BR"/>
              </w:rPr>
              <w:t>04</w:t>
            </w:r>
            <w:r w:rsidR="009F572D" w:rsidRPr="008D6C5B">
              <w:rPr>
                <w:b w:val="0"/>
                <w:sz w:val="18"/>
                <w:szCs w:val="18"/>
                <w:lang w:val="pt-BR"/>
              </w:rPr>
              <w:t xml:space="preserve"> de</w:t>
            </w:r>
            <w:r w:rsidR="009F572D">
              <w:rPr>
                <w:b w:val="0"/>
                <w:sz w:val="18"/>
                <w:szCs w:val="18"/>
                <w:lang w:val="pt-BR"/>
              </w:rPr>
              <w:t xml:space="preserve"> </w:t>
            </w:r>
            <w:r>
              <w:rPr>
                <w:b w:val="0"/>
                <w:sz w:val="18"/>
                <w:szCs w:val="18"/>
                <w:lang w:val="pt-BR"/>
              </w:rPr>
              <w:t>junho</w:t>
            </w:r>
            <w:r w:rsidR="009F572D">
              <w:rPr>
                <w:b w:val="0"/>
                <w:sz w:val="18"/>
                <w:szCs w:val="18"/>
                <w:lang w:val="pt-BR"/>
              </w:rPr>
              <w:t xml:space="preserve"> </w:t>
            </w:r>
            <w:r w:rsidR="009F572D" w:rsidRPr="008D6C5B">
              <w:rPr>
                <w:b w:val="0"/>
                <w:sz w:val="18"/>
                <w:szCs w:val="18"/>
                <w:lang w:val="pt-BR"/>
              </w:rPr>
              <w:t>de 20</w:t>
            </w:r>
            <w:r w:rsidR="009F572D">
              <w:rPr>
                <w:b w:val="0"/>
                <w:sz w:val="18"/>
                <w:szCs w:val="18"/>
                <w:lang w:val="pt-BR"/>
              </w:rPr>
              <w:t>24</w:t>
            </w:r>
          </w:p>
          <w:p w14:paraId="21CB21EB" w14:textId="77777777" w:rsidR="009F572D" w:rsidRPr="008D6C5B" w:rsidRDefault="009F572D" w:rsidP="00F0526A">
            <w:pPr>
              <w:pStyle w:val="M7"/>
              <w:framePr w:wrap="auto" w:vAnchor="margin" w:hAnchor="text" w:xAlign="left" w:yAlign="inline"/>
              <w:suppressOverlap w:val="0"/>
              <w:rPr>
                <w:lang w:val="pt-BR"/>
              </w:rPr>
            </w:pPr>
          </w:p>
          <w:p w14:paraId="08E101B3" w14:textId="77777777" w:rsidR="009F572D" w:rsidRPr="008D6C5B" w:rsidRDefault="009F572D" w:rsidP="00F0526A">
            <w:pPr>
              <w:pStyle w:val="M7"/>
              <w:framePr w:wrap="auto" w:vAnchor="margin" w:hAnchor="text" w:xAlign="left" w:yAlign="inline"/>
              <w:suppressOverlap w:val="0"/>
              <w:rPr>
                <w:lang w:val="pt-BR"/>
              </w:rPr>
            </w:pPr>
          </w:p>
          <w:p w14:paraId="3B0AF4E3" w14:textId="77777777" w:rsidR="009F572D" w:rsidRPr="008D6C5B" w:rsidRDefault="009F572D" w:rsidP="00F0526A">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2E617F88" w14:textId="77777777" w:rsidR="009F572D" w:rsidRPr="008D6C5B" w:rsidRDefault="009F572D" w:rsidP="00F0526A">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6D6660CA" w14:textId="77777777" w:rsidR="009F572D" w:rsidRPr="008D6C5B" w:rsidRDefault="009F572D" w:rsidP="00F0526A">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F572D" w:rsidRPr="008D6C5B" w14:paraId="04DDF1BB" w14:textId="77777777" w:rsidTr="00F0526A">
        <w:trPr>
          <w:trHeight w:val="851"/>
        </w:trPr>
        <w:tc>
          <w:tcPr>
            <w:tcW w:w="2552" w:type="dxa"/>
            <w:shd w:val="clear" w:color="auto" w:fill="auto"/>
          </w:tcPr>
          <w:p w14:paraId="00241FA0" w14:textId="77777777" w:rsidR="009F572D" w:rsidRPr="008D6C5B" w:rsidRDefault="009F572D" w:rsidP="00F0526A">
            <w:pPr>
              <w:pStyle w:val="M10"/>
              <w:framePr w:wrap="auto" w:vAnchor="margin" w:hAnchor="text" w:xAlign="left" w:yAlign="inline"/>
              <w:suppressOverlap w:val="0"/>
              <w:rPr>
                <w:lang w:val="pt-BR"/>
              </w:rPr>
            </w:pPr>
          </w:p>
        </w:tc>
      </w:tr>
    </w:tbl>
    <w:p w14:paraId="6C4C9BC6" w14:textId="77777777" w:rsidR="007A5177" w:rsidRDefault="007A5177" w:rsidP="007A5177"/>
    <w:p w14:paraId="69E35318" w14:textId="0606C5DB" w:rsidR="007A5177" w:rsidRDefault="007A5177" w:rsidP="007A5177">
      <w:pPr>
        <w:pStyle w:val="ListParagraph"/>
        <w:numPr>
          <w:ilvl w:val="0"/>
          <w:numId w:val="34"/>
        </w:numPr>
        <w:rPr>
          <w:sz w:val="24"/>
          <w:lang w:val="es-419"/>
        </w:rPr>
      </w:pPr>
      <w:r w:rsidRPr="007A5177">
        <w:rPr>
          <w:sz w:val="24"/>
          <w:lang w:val="es-419"/>
        </w:rPr>
        <w:t xml:space="preserve">Primera instalación mundial en fabricar </w:t>
      </w:r>
      <w:proofErr w:type="spellStart"/>
      <w:r w:rsidRPr="007A5177">
        <w:rPr>
          <w:sz w:val="24"/>
          <w:lang w:val="es-419"/>
        </w:rPr>
        <w:t>biosurfactantes</w:t>
      </w:r>
      <w:proofErr w:type="spellEnd"/>
      <w:r w:rsidRPr="007A5177">
        <w:rPr>
          <w:sz w:val="24"/>
          <w:lang w:val="es-419"/>
        </w:rPr>
        <w:t xml:space="preserve"> de </w:t>
      </w:r>
      <w:proofErr w:type="spellStart"/>
      <w:r w:rsidRPr="007A5177">
        <w:rPr>
          <w:sz w:val="24"/>
          <w:lang w:val="es-419"/>
        </w:rPr>
        <w:t>ramnolípidos</w:t>
      </w:r>
      <w:proofErr w:type="spellEnd"/>
      <w:r w:rsidRPr="007A5177">
        <w:rPr>
          <w:sz w:val="24"/>
          <w:lang w:val="es-419"/>
        </w:rPr>
        <w:t xml:space="preserve"> a escala industrial</w:t>
      </w:r>
    </w:p>
    <w:p w14:paraId="3D15A442" w14:textId="77777777" w:rsidR="007A5177" w:rsidRDefault="007A5177" w:rsidP="007A5177">
      <w:pPr>
        <w:pStyle w:val="ListParagraph"/>
        <w:numPr>
          <w:ilvl w:val="0"/>
          <w:numId w:val="34"/>
        </w:numPr>
        <w:rPr>
          <w:sz w:val="24"/>
          <w:lang w:val="es-419"/>
        </w:rPr>
      </w:pPr>
      <w:r w:rsidRPr="007A5177">
        <w:rPr>
          <w:sz w:val="24"/>
          <w:lang w:val="es-419"/>
        </w:rPr>
        <w:t>Gran potencial en cuidado personal, limpieza, recubrimientos, nutrición animal, agricultura y muchas otras aplicaciones</w:t>
      </w:r>
    </w:p>
    <w:p w14:paraId="511E9ECB" w14:textId="05738DDA" w:rsidR="007A5177" w:rsidRPr="007A5177" w:rsidRDefault="007A5177" w:rsidP="007A5177">
      <w:pPr>
        <w:pStyle w:val="ListParagraph"/>
        <w:numPr>
          <w:ilvl w:val="0"/>
          <w:numId w:val="34"/>
        </w:numPr>
        <w:rPr>
          <w:sz w:val="24"/>
          <w:lang w:val="es-419"/>
        </w:rPr>
      </w:pPr>
      <w:proofErr w:type="spellStart"/>
      <w:r w:rsidRPr="007A5177">
        <w:rPr>
          <w:sz w:val="24"/>
        </w:rPr>
        <w:t>Transformación</w:t>
      </w:r>
      <w:proofErr w:type="spellEnd"/>
      <w:r w:rsidRPr="007A5177">
        <w:rPr>
          <w:sz w:val="24"/>
        </w:rPr>
        <w:t xml:space="preserve"> del </w:t>
      </w:r>
      <w:proofErr w:type="spellStart"/>
      <w:r w:rsidRPr="007A5177">
        <w:rPr>
          <w:sz w:val="24"/>
        </w:rPr>
        <w:t>portafolio</w:t>
      </w:r>
      <w:proofErr w:type="spellEnd"/>
      <w:r w:rsidRPr="007A5177">
        <w:rPr>
          <w:sz w:val="24"/>
        </w:rPr>
        <w:t xml:space="preserve"> </w:t>
      </w:r>
      <w:proofErr w:type="spellStart"/>
      <w:r w:rsidRPr="007A5177">
        <w:rPr>
          <w:sz w:val="24"/>
        </w:rPr>
        <w:t>hacia</w:t>
      </w:r>
      <w:proofErr w:type="spellEnd"/>
      <w:r w:rsidRPr="007A5177">
        <w:rPr>
          <w:sz w:val="24"/>
        </w:rPr>
        <w:t xml:space="preserve"> biosoluciones</w:t>
      </w:r>
    </w:p>
    <w:p w14:paraId="1EBEAEBC" w14:textId="77777777" w:rsidR="007A5177" w:rsidRDefault="007A5177" w:rsidP="007A5177"/>
    <w:p w14:paraId="1D337B5E" w14:textId="77777777" w:rsidR="00B22D92" w:rsidRDefault="00B22D92" w:rsidP="00B22D92"/>
    <w:p w14:paraId="03C878F5" w14:textId="77777777" w:rsidR="007A5177" w:rsidRDefault="007A5177" w:rsidP="007A5177">
      <w:r>
        <w:t>Evonik inauguró oficialmente su nueva fábrica de biosurfactantes sostenibles junto con clientes clave en Eslovaquia. La instalación, con una inversión de cientos de millones de euros, es la primera en el mundo en fabricar cantidades a escala industrial de biosurfactantes de ramnolípidos. Estos biosurfactantes sostenibles y de excepcional alta calidad ya están transformando las industrias de limpieza, belleza y cuidado personal, y tienen un gran potencial en muchas otras aplicaciones.</w:t>
      </w:r>
    </w:p>
    <w:p w14:paraId="28F80AC2" w14:textId="77777777" w:rsidR="007A5177" w:rsidRDefault="007A5177" w:rsidP="007A5177"/>
    <w:p w14:paraId="7F69FBEA" w14:textId="0F0B7AF9" w:rsidR="00B22D92" w:rsidRDefault="007A5177" w:rsidP="00B22D92">
      <w:r>
        <w:t>"Vamos más allá para crear soluciones totalmente nuevas e impulsar la transformación sostenible en varias industrias. Nuestro liderazgo, basado en el pensamiento sistémico y una visión compartida con nuestros clientes, ha hecho posible esta acción escalable", dijo Christian Kullmann, CEO de Evonik.</w:t>
      </w:r>
    </w:p>
    <w:p w14:paraId="1FF24BE7" w14:textId="77777777" w:rsidR="00B22D92" w:rsidRDefault="00B22D92" w:rsidP="00B22D92"/>
    <w:p w14:paraId="1F7AE9D6" w14:textId="77777777" w:rsidR="006F3F51" w:rsidRDefault="006F3F51" w:rsidP="006F3F51">
      <w:r>
        <w:t>Evonik ha liderado el desarrollo de biosurfactantes a escala industrial con su proceso de producción de ramnolípidos por fermentación, protegido por propiedad intelectual. Los ramnolípidos se elaboran a partir de materias primas renovables de maíz utilizando un proceso biotecnológico. Esto resulta en un biosurfactante de alto rendimiento, no tóxico y biodegradable. Los ramnolípidos están siendo cada vez más demandados porque ofrecen una alternativa sostenible a los surfactantes de origen fósil o de aceites tropicales.</w:t>
      </w:r>
    </w:p>
    <w:p w14:paraId="58F8DA66" w14:textId="77777777" w:rsidR="006F3F51" w:rsidRDefault="006F3F51" w:rsidP="00B22D92"/>
    <w:p w14:paraId="2E466066" w14:textId="77777777" w:rsidR="006F3F51" w:rsidRDefault="006F3F51" w:rsidP="006F3F51">
      <w:r>
        <w:t xml:space="preserve">Para 2030, Evonik pretende haber invertido más de tres mil millones de euros en Soluciones de Próxima Generación: </w:t>
      </w:r>
      <w:r>
        <w:lastRenderedPageBreak/>
        <w:t>productos con beneficios superiores de sostenibilidad. Un ejemplo es la plataforma de tecnología de biosurfactantes que Evonik está construyendo para atender a diversas industrias.</w:t>
      </w:r>
    </w:p>
    <w:p w14:paraId="79022120" w14:textId="77777777" w:rsidR="006F3F51" w:rsidRDefault="006F3F51" w:rsidP="006F3F51"/>
    <w:p w14:paraId="61BDC049" w14:textId="681A3102" w:rsidR="006F3F51" w:rsidRDefault="006F3F51" w:rsidP="006F3F51">
      <w:r>
        <w:t xml:space="preserve">La experiencia de Evonik en biotecnología está liderada por su división de </w:t>
      </w:r>
      <w:r w:rsidR="003F7741" w:rsidRPr="00276AF1">
        <w:rPr>
          <w:i/>
          <w:iCs/>
        </w:rPr>
        <w:t>life sciences</w:t>
      </w:r>
      <w:r>
        <w:t>, Nutrition &amp; Care. Impulsada por la sostenibilidad, la división está utilizando biosoluciones innovadoras para enfrentar los desafíos del cuidado biocircular a través de sistemas de carbono en ciclo cerrado, manteniendo alta funcionalidad y preservando la biodiversidad. Además de los biosurfactantes, las biosoluciones incluyen activos biotecnológicos, soluciones de cultivo celular y medicamentos a base de ácidos nucleicos.</w:t>
      </w:r>
    </w:p>
    <w:p w14:paraId="37605902" w14:textId="77777777" w:rsidR="006F3F51" w:rsidRPr="006F3F51" w:rsidRDefault="006F3F51" w:rsidP="006F3F51"/>
    <w:p w14:paraId="06484A13" w14:textId="77777777" w:rsidR="006F3F51" w:rsidRPr="006F3F51" w:rsidRDefault="006F3F51" w:rsidP="006F3F51">
      <w:r w:rsidRPr="006F3F51">
        <w:t>La nueva fábrica está ubicada en Evonik Fermas, en el sitio de la empresa en Slovenská Ľupča, Eslovaquia. Las capacidades de biotecnología en el lugar se han desarrollado durante décadas, lo que lo convierte en la elección lógica para la primera instalación de producción de ramnolípidos a escala industrial. Esto refuerza la posición de Evonik Fermas como una plataforma de lanzamiento y expansión de biotecnología para Evonik.</w:t>
      </w:r>
    </w:p>
    <w:p w14:paraId="1E4E617E" w14:textId="77777777" w:rsidR="006F3F51" w:rsidRPr="006F3F51" w:rsidRDefault="006F3F51" w:rsidP="006F3F51"/>
    <w:p w14:paraId="3FFEE728" w14:textId="5E92402B" w:rsidR="006F3F51" w:rsidRPr="006F3F51" w:rsidRDefault="006F3F51" w:rsidP="006F3F51">
      <w:r w:rsidRPr="006F3F51">
        <w:t xml:space="preserve">Fotos y material de video están disponibles para descargar aquí: </w:t>
      </w:r>
      <w:r>
        <w:t>(</w:t>
      </w:r>
      <w:r w:rsidRPr="006F3F51">
        <w:t>https://evonik.canto.global/v/press)</w:t>
      </w:r>
    </w:p>
    <w:p w14:paraId="30F6AED7" w14:textId="77777777" w:rsidR="006F3F51" w:rsidRPr="006F3F51" w:rsidRDefault="006F3F51" w:rsidP="006F3F51"/>
    <w:p w14:paraId="648849E5" w14:textId="77777777" w:rsidR="00462845" w:rsidRDefault="00462845" w:rsidP="006F3F51"/>
    <w:p w14:paraId="7F844408" w14:textId="77777777" w:rsidR="006F3F51" w:rsidRDefault="006F3F51" w:rsidP="006F3F51">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1032D50E" w14:textId="77777777" w:rsidR="006F3F51" w:rsidRDefault="006F3F51" w:rsidP="006F3F5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9242E2A" w14:textId="77777777" w:rsidR="006F3F51" w:rsidRDefault="006F3F51" w:rsidP="006F3F51">
      <w:pPr>
        <w:spacing w:line="220" w:lineRule="exact"/>
        <w:rPr>
          <w:rFonts w:cs="Lucida Sans Unicode"/>
          <w:color w:val="000000"/>
          <w:sz w:val="18"/>
          <w:szCs w:val="18"/>
          <w:lang w:val="es-ES" w:eastAsia="pt-BR"/>
        </w:rPr>
      </w:pPr>
    </w:p>
    <w:p w14:paraId="4C0BBDF3" w14:textId="77777777" w:rsidR="006F3F51" w:rsidRDefault="006F3F51" w:rsidP="006F3F51">
      <w:pPr>
        <w:spacing w:line="220" w:lineRule="exact"/>
        <w:jc w:val="both"/>
        <w:rPr>
          <w:rFonts w:cs="Lucida Sans Unicode"/>
          <w:color w:val="000000"/>
          <w:sz w:val="18"/>
          <w:szCs w:val="18"/>
          <w:lang w:val="es-ES" w:eastAsia="pt-BR"/>
        </w:rPr>
      </w:pPr>
    </w:p>
    <w:p w14:paraId="7982F20F" w14:textId="77777777" w:rsidR="006F3F51" w:rsidRDefault="006F3F51" w:rsidP="006F3F51">
      <w:pPr>
        <w:spacing w:line="220" w:lineRule="exact"/>
        <w:jc w:val="both"/>
        <w:rPr>
          <w:b/>
          <w:bCs/>
          <w:sz w:val="18"/>
          <w:szCs w:val="18"/>
          <w:lang w:val="es-ES" w:eastAsia="pt-BR"/>
        </w:rPr>
      </w:pPr>
      <w:r>
        <w:rPr>
          <w:b/>
          <w:bCs/>
          <w:sz w:val="18"/>
          <w:szCs w:val="18"/>
          <w:lang w:val="es-ES" w:eastAsia="pt-BR"/>
        </w:rPr>
        <w:t>Nota legal</w:t>
      </w:r>
    </w:p>
    <w:p w14:paraId="2F8D2109" w14:textId="77777777" w:rsidR="006F3F51" w:rsidRDefault="006F3F51" w:rsidP="006F3F5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4392C36" w14:textId="77777777" w:rsidR="006F3F51" w:rsidRDefault="006F3F51" w:rsidP="006F3F51">
      <w:pPr>
        <w:spacing w:line="220" w:lineRule="exact"/>
        <w:jc w:val="both"/>
        <w:rPr>
          <w:rFonts w:cs="Lucida Sans Unicode"/>
          <w:color w:val="FF0000"/>
          <w:sz w:val="18"/>
          <w:szCs w:val="18"/>
          <w:lang w:val="es-ES" w:eastAsia="pt-BR"/>
        </w:rPr>
      </w:pPr>
    </w:p>
    <w:p w14:paraId="3061FA92" w14:textId="77777777" w:rsidR="006F3F51" w:rsidRDefault="006F3F51" w:rsidP="006F3F51">
      <w:pPr>
        <w:outlineLvl w:val="0"/>
        <w:rPr>
          <w:rFonts w:cs="Arial"/>
          <w:kern w:val="28"/>
          <w:sz w:val="18"/>
          <w:szCs w:val="18"/>
          <w:lang w:val="es-ES" w:eastAsia="pt-BR"/>
        </w:rPr>
      </w:pPr>
    </w:p>
    <w:p w14:paraId="39D67C8B" w14:textId="77777777" w:rsidR="006F3F51" w:rsidRDefault="006F3F51" w:rsidP="006F3F51">
      <w:pPr>
        <w:spacing w:line="240" w:lineRule="auto"/>
        <w:rPr>
          <w:rFonts w:cs="Lucida Sans Unicode"/>
          <w:b/>
          <w:sz w:val="18"/>
          <w:szCs w:val="18"/>
          <w:lang w:val="pt-BR" w:eastAsia="pt-BR"/>
        </w:rPr>
      </w:pPr>
      <w:bookmarkStart w:id="2" w:name="_Hlk29560670"/>
      <w:bookmarkEnd w:id="2"/>
      <w:r>
        <w:rPr>
          <w:rFonts w:cs="Lucida Sans Unicode"/>
          <w:b/>
          <w:sz w:val="18"/>
          <w:szCs w:val="18"/>
          <w:lang w:eastAsia="pt-BR"/>
        </w:rPr>
        <w:t>Evonik Brasil Ltda.</w:t>
      </w:r>
    </w:p>
    <w:p w14:paraId="7474C19A" w14:textId="77777777" w:rsidR="006F3F51" w:rsidRDefault="006F3F51" w:rsidP="006F3F51">
      <w:pPr>
        <w:spacing w:line="240" w:lineRule="auto"/>
        <w:rPr>
          <w:rFonts w:cs="Lucida Sans Unicode"/>
          <w:sz w:val="18"/>
          <w:szCs w:val="18"/>
          <w:lang w:eastAsia="pt-BR"/>
        </w:rPr>
      </w:pPr>
      <w:r>
        <w:rPr>
          <w:rFonts w:cs="Lucida Sans Unicode"/>
          <w:sz w:val="18"/>
          <w:szCs w:val="18"/>
          <w:lang w:eastAsia="pt-BR"/>
        </w:rPr>
        <w:t>Teléfono: (11) 3146-4100</w:t>
      </w:r>
    </w:p>
    <w:p w14:paraId="3E341A5F" w14:textId="77777777" w:rsidR="006F3F51" w:rsidRDefault="006F3F51" w:rsidP="006F3F51">
      <w:pPr>
        <w:spacing w:line="240" w:lineRule="auto"/>
        <w:rPr>
          <w:rFonts w:cs="Lucida Sans Unicode"/>
          <w:sz w:val="18"/>
          <w:szCs w:val="18"/>
          <w:lang w:eastAsia="pt-BR"/>
        </w:rPr>
      </w:pPr>
      <w:r>
        <w:rPr>
          <w:rFonts w:cs="Lucida Sans Unicode"/>
          <w:sz w:val="18"/>
          <w:szCs w:val="18"/>
          <w:lang w:eastAsia="pt-BR"/>
        </w:rPr>
        <w:t>www.evonik.com.br</w:t>
      </w:r>
    </w:p>
    <w:p w14:paraId="6FE477DD" w14:textId="77777777" w:rsidR="006F3F51" w:rsidRDefault="006F3F51" w:rsidP="006F3F51">
      <w:pPr>
        <w:spacing w:line="240" w:lineRule="auto"/>
        <w:rPr>
          <w:rFonts w:cs="Lucida Sans Unicode"/>
          <w:sz w:val="18"/>
          <w:szCs w:val="18"/>
          <w:lang w:eastAsia="pt-BR"/>
        </w:rPr>
      </w:pPr>
      <w:r>
        <w:rPr>
          <w:rFonts w:cs="Lucida Sans Unicode"/>
          <w:sz w:val="18"/>
          <w:szCs w:val="18"/>
          <w:lang w:eastAsia="pt-BR"/>
        </w:rPr>
        <w:t>facebook.com/Evonik</w:t>
      </w:r>
    </w:p>
    <w:p w14:paraId="2AD752D2" w14:textId="77777777" w:rsidR="006F3F51" w:rsidRDefault="006F3F51" w:rsidP="006F3F51">
      <w:pPr>
        <w:spacing w:line="240" w:lineRule="auto"/>
        <w:rPr>
          <w:rFonts w:cs="Lucida Sans Unicode"/>
          <w:sz w:val="18"/>
          <w:szCs w:val="18"/>
          <w:lang w:eastAsia="pt-BR"/>
        </w:rPr>
      </w:pPr>
      <w:r>
        <w:rPr>
          <w:rFonts w:cs="Lucida Sans Unicode"/>
          <w:sz w:val="18"/>
          <w:szCs w:val="18"/>
          <w:lang w:eastAsia="pt-BR"/>
        </w:rPr>
        <w:t>instagram.com/Evonik.Brasil</w:t>
      </w:r>
    </w:p>
    <w:p w14:paraId="21910DBE" w14:textId="77777777" w:rsidR="006F3F51" w:rsidRPr="00510BFA" w:rsidRDefault="006F3F51" w:rsidP="006F3F51">
      <w:pPr>
        <w:spacing w:line="240" w:lineRule="auto"/>
        <w:rPr>
          <w:rFonts w:cs="Lucida Sans Unicode"/>
          <w:sz w:val="18"/>
          <w:szCs w:val="18"/>
          <w:lang w:val="es-419" w:eastAsia="pt-BR"/>
        </w:rPr>
      </w:pPr>
      <w:r w:rsidRPr="00510BFA">
        <w:rPr>
          <w:rFonts w:cs="Lucida Sans Unicode"/>
          <w:sz w:val="18"/>
          <w:szCs w:val="18"/>
          <w:lang w:val="es-419" w:eastAsia="pt-BR"/>
        </w:rPr>
        <w:t>youtube.com/</w:t>
      </w:r>
      <w:proofErr w:type="spellStart"/>
      <w:r w:rsidRPr="00510BFA">
        <w:rPr>
          <w:rFonts w:cs="Lucida Sans Unicode"/>
          <w:sz w:val="18"/>
          <w:szCs w:val="18"/>
          <w:lang w:val="es-419" w:eastAsia="pt-BR"/>
        </w:rPr>
        <w:t>EvonikIndustries</w:t>
      </w:r>
      <w:proofErr w:type="spellEnd"/>
    </w:p>
    <w:p w14:paraId="54C9087D" w14:textId="77777777" w:rsidR="006F3F51" w:rsidRPr="00510BFA" w:rsidRDefault="006F3F51" w:rsidP="006F3F51">
      <w:pPr>
        <w:spacing w:line="240" w:lineRule="auto"/>
        <w:rPr>
          <w:rFonts w:cs="Lucida Sans Unicode"/>
          <w:sz w:val="18"/>
          <w:szCs w:val="18"/>
          <w:lang w:val="es-419" w:eastAsia="pt-BR"/>
        </w:rPr>
      </w:pPr>
      <w:r w:rsidRPr="00510BFA">
        <w:rPr>
          <w:rFonts w:cs="Lucida Sans Unicode"/>
          <w:sz w:val="18"/>
          <w:szCs w:val="18"/>
          <w:lang w:val="es-419" w:eastAsia="pt-BR"/>
        </w:rPr>
        <w:t>linkedin.com/company/Evonik</w:t>
      </w:r>
    </w:p>
    <w:p w14:paraId="3F5794C7" w14:textId="77777777" w:rsidR="006F3F51" w:rsidRPr="00510BFA" w:rsidRDefault="006F3F51" w:rsidP="006F3F51">
      <w:pPr>
        <w:spacing w:line="220" w:lineRule="exact"/>
        <w:outlineLvl w:val="0"/>
        <w:rPr>
          <w:sz w:val="18"/>
          <w:szCs w:val="18"/>
          <w:lang w:val="es-419" w:eastAsia="pt-BR"/>
        </w:rPr>
      </w:pPr>
    </w:p>
    <w:p w14:paraId="1DF36951" w14:textId="77777777" w:rsidR="006F3F51" w:rsidRPr="00510BFA" w:rsidRDefault="006F3F51" w:rsidP="006F3F51">
      <w:pPr>
        <w:spacing w:line="220" w:lineRule="exact"/>
        <w:rPr>
          <w:rFonts w:eastAsia="Lucida Sans Unicode" w:cs="Lucida Sans Unicode"/>
          <w:sz w:val="18"/>
          <w:szCs w:val="18"/>
          <w:bdr w:val="none" w:sz="0" w:space="0" w:color="auto" w:frame="1"/>
          <w:lang w:val="es-419" w:eastAsia="pt-BR"/>
        </w:rPr>
      </w:pPr>
    </w:p>
    <w:p w14:paraId="1E1C05CB" w14:textId="77777777" w:rsidR="006F3F51" w:rsidRDefault="006F3F51" w:rsidP="006F3F5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4170D85" w14:textId="77777777" w:rsidR="006F3F51" w:rsidRDefault="006F3F51" w:rsidP="006F3F5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736E79CF" w14:textId="77777777" w:rsidR="006F3F51" w:rsidRDefault="006F3F51" w:rsidP="006F3F51">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7043F9E0" w14:textId="77777777" w:rsidR="006F3F51" w:rsidRDefault="006F3F51" w:rsidP="006F3F51">
      <w:pPr>
        <w:spacing w:line="240" w:lineRule="auto"/>
        <w:rPr>
          <w:rFonts w:cs="Lucida Sans Unicode"/>
          <w:bCs/>
          <w:sz w:val="18"/>
          <w:szCs w:val="18"/>
          <w:lang w:val="pt-BR"/>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1"/>
    </w:p>
    <w:bookmarkEnd w:id="0"/>
    <w:p w14:paraId="1E5C2953" w14:textId="77777777" w:rsidR="006F3F51" w:rsidRPr="006F3F51" w:rsidRDefault="006F3F51" w:rsidP="006F3F51">
      <w:pPr>
        <w:rPr>
          <w:lang w:val="pt-BR"/>
        </w:rPr>
      </w:pPr>
    </w:p>
    <w:sectPr w:rsidR="006F3F51" w:rsidRPr="006F3F51" w:rsidSect="00363C7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C1B8" w14:textId="77777777" w:rsidR="003A2075" w:rsidRDefault="003A2075" w:rsidP="00FD1184">
      <w:r>
        <w:separator/>
      </w:r>
    </w:p>
  </w:endnote>
  <w:endnote w:type="continuationSeparator" w:id="0">
    <w:p w14:paraId="3D543612" w14:textId="77777777" w:rsidR="003A2075" w:rsidRDefault="003A2075" w:rsidP="00FD1184">
      <w:r>
        <w:continuationSeparator/>
      </w:r>
    </w:p>
  </w:endnote>
  <w:endnote w:type="continuationNotice" w:id="1">
    <w:p w14:paraId="5AF8C33F" w14:textId="77777777" w:rsidR="003A2075" w:rsidRDefault="003A2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SimSun">
    <w:altName w:val="冼极"/>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Footer"/>
    </w:pPr>
  </w:p>
  <w:p w14:paraId="2893F790" w14:textId="0E8919C8" w:rsidR="004B3707" w:rsidRDefault="00B13F10">
    <w:pPr>
      <w:pStyle w:val="Footer"/>
    </w:pPr>
    <w:r>
      <w:t>P.</w:t>
    </w:r>
    <w:r w:rsidR="004B3707">
      <w:t xml:space="preserve"> </w:t>
    </w:r>
    <w:r w:rsidR="004B3707">
      <w:rPr>
        <w:rStyle w:val="PageNumber"/>
      </w:rPr>
      <w:fldChar w:fldCharType="begin"/>
    </w:r>
    <w:r w:rsidR="004B3707">
      <w:rPr>
        <w:rStyle w:val="PageNumber"/>
      </w:rPr>
      <w:instrText xml:space="preserve"> PAGE </w:instrText>
    </w:r>
    <w:r w:rsidR="004B3707">
      <w:rPr>
        <w:rStyle w:val="PageNumber"/>
      </w:rPr>
      <w:fldChar w:fldCharType="separate"/>
    </w:r>
    <w:r w:rsidR="004B3707">
      <w:rPr>
        <w:rStyle w:val="PageNumber"/>
        <w:noProof/>
      </w:rPr>
      <w:t>2</w:t>
    </w:r>
    <w:r w:rsidR="004B3707">
      <w:rPr>
        <w:rStyle w:val="PageNumber"/>
      </w:rPr>
      <w:fldChar w:fldCharType="end"/>
    </w:r>
    <w:r w:rsidR="004B3707">
      <w:rPr>
        <w:rStyle w:val="PageNumber"/>
      </w:rPr>
      <w:t xml:space="preserve"> </w:t>
    </w:r>
    <w:r>
      <w:rPr>
        <w:rStyle w:val="PageNumber"/>
      </w:rPr>
      <w:t>de</w:t>
    </w:r>
    <w:r w:rsidR="004B3707">
      <w:rPr>
        <w:rStyle w:val="PageNumber"/>
      </w:rPr>
      <w:t xml:space="preserve"> </w:t>
    </w:r>
    <w:r w:rsidR="004B3707">
      <w:rPr>
        <w:rStyle w:val="PageNumber"/>
      </w:rPr>
      <w:fldChar w:fldCharType="begin"/>
    </w:r>
    <w:r w:rsidR="004B3707">
      <w:rPr>
        <w:rStyle w:val="PageNumber"/>
      </w:rPr>
      <w:instrText xml:space="preserve"> NUMPAGES </w:instrText>
    </w:r>
    <w:r w:rsidR="004B3707">
      <w:rPr>
        <w:rStyle w:val="PageNumber"/>
      </w:rPr>
      <w:fldChar w:fldCharType="separate"/>
    </w:r>
    <w:r w:rsidR="004B3707">
      <w:rPr>
        <w:rStyle w:val="PageNumber"/>
        <w:noProof/>
      </w:rPr>
      <w:t>2</w:t>
    </w:r>
    <w:r w:rsidR="004B37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Footer"/>
    </w:pPr>
  </w:p>
  <w:p w14:paraId="11E9B465" w14:textId="77777777" w:rsidR="004B3707" w:rsidRPr="005225EC" w:rsidRDefault="004B3707"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0E45" w14:textId="77777777" w:rsidR="003A2075" w:rsidRDefault="003A2075" w:rsidP="00FD1184">
      <w:r>
        <w:separator/>
      </w:r>
    </w:p>
  </w:footnote>
  <w:footnote w:type="continuationSeparator" w:id="0">
    <w:p w14:paraId="03D4760C" w14:textId="77777777" w:rsidR="003A2075" w:rsidRDefault="003A2075" w:rsidP="00FD1184">
      <w:r>
        <w:continuationSeparator/>
      </w:r>
    </w:p>
  </w:footnote>
  <w:footnote w:type="continuationNotice" w:id="1">
    <w:p w14:paraId="7C62161C" w14:textId="77777777" w:rsidR="003A2075" w:rsidRDefault="003A20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Header"/>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Header"/>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915275"/>
    <w:multiLevelType w:val="hybridMultilevel"/>
    <w:tmpl w:val="2592A7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57311"/>
    <w:multiLevelType w:val="hybridMultilevel"/>
    <w:tmpl w:val="3FFE7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5"/>
  </w:num>
  <w:num w:numId="13" w16cid:durableId="135149581">
    <w:abstractNumId w:val="13"/>
  </w:num>
  <w:num w:numId="14" w16cid:durableId="862858659">
    <w:abstractNumId w:val="10"/>
  </w:num>
  <w:num w:numId="15" w16cid:durableId="930968612">
    <w:abstractNumId w:val="19"/>
  </w:num>
  <w:num w:numId="16" w16cid:durableId="621426073">
    <w:abstractNumId w:val="18"/>
  </w:num>
  <w:num w:numId="17" w16cid:durableId="117144046">
    <w:abstractNumId w:val="11"/>
  </w:num>
  <w:num w:numId="18" w16cid:durableId="878473402">
    <w:abstractNumId w:val="12"/>
  </w:num>
  <w:num w:numId="19" w16cid:durableId="926036060">
    <w:abstractNumId w:val="15"/>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7"/>
  </w:num>
  <w:num w:numId="33" w16cid:durableId="629213886">
    <w:abstractNumId w:val="16"/>
  </w:num>
  <w:num w:numId="34" w16cid:durableId="1939634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AR" w:vendorID="64" w:dllVersion="4096" w:nlCheck="1" w:checkStyle="0"/>
  <w:activeWritingStyle w:appName="MSWord" w:lang="es-E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6DE"/>
    <w:rsid w:val="00044EB8"/>
    <w:rsid w:val="00046D8D"/>
    <w:rsid w:val="000478DF"/>
    <w:rsid w:val="00047E57"/>
    <w:rsid w:val="00050FC3"/>
    <w:rsid w:val="00052D1E"/>
    <w:rsid w:val="00052FB1"/>
    <w:rsid w:val="00054327"/>
    <w:rsid w:val="0005492A"/>
    <w:rsid w:val="000557A8"/>
    <w:rsid w:val="0006177F"/>
    <w:rsid w:val="000619F7"/>
    <w:rsid w:val="0006608A"/>
    <w:rsid w:val="0006653B"/>
    <w:rsid w:val="0007047A"/>
    <w:rsid w:val="0007097D"/>
    <w:rsid w:val="00070FC4"/>
    <w:rsid w:val="00071315"/>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F4"/>
    <w:rsid w:val="000B4D73"/>
    <w:rsid w:val="000B52A3"/>
    <w:rsid w:val="000C0B9F"/>
    <w:rsid w:val="000C2CC1"/>
    <w:rsid w:val="000C2F5F"/>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3C8"/>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4DD3"/>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AF1"/>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C6D3D"/>
    <w:rsid w:val="002D206A"/>
    <w:rsid w:val="002D23B8"/>
    <w:rsid w:val="002D2996"/>
    <w:rsid w:val="002D327B"/>
    <w:rsid w:val="002D464B"/>
    <w:rsid w:val="002E310E"/>
    <w:rsid w:val="002E671B"/>
    <w:rsid w:val="002E698A"/>
    <w:rsid w:val="002F03E7"/>
    <w:rsid w:val="002F4154"/>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5FED"/>
    <w:rsid w:val="003868B6"/>
    <w:rsid w:val="003910E7"/>
    <w:rsid w:val="003935F4"/>
    <w:rsid w:val="00395524"/>
    <w:rsid w:val="00397877"/>
    <w:rsid w:val="003A023D"/>
    <w:rsid w:val="003A0E96"/>
    <w:rsid w:val="003A1BB1"/>
    <w:rsid w:val="003A2075"/>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B74"/>
    <w:rsid w:val="003F217C"/>
    <w:rsid w:val="003F37FB"/>
    <w:rsid w:val="003F488B"/>
    <w:rsid w:val="003F4BE4"/>
    <w:rsid w:val="003F5509"/>
    <w:rsid w:val="003F5690"/>
    <w:rsid w:val="003F67EB"/>
    <w:rsid w:val="003F7122"/>
    <w:rsid w:val="003F7741"/>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0717"/>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1797"/>
    <w:rsid w:val="00573EF4"/>
    <w:rsid w:val="0057548A"/>
    <w:rsid w:val="00577200"/>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A7F83"/>
    <w:rsid w:val="005B0CE1"/>
    <w:rsid w:val="005B11BC"/>
    <w:rsid w:val="005B3116"/>
    <w:rsid w:val="005B3BD7"/>
    <w:rsid w:val="005B4DEE"/>
    <w:rsid w:val="005B5492"/>
    <w:rsid w:val="005B5CBD"/>
    <w:rsid w:val="005B6481"/>
    <w:rsid w:val="005B6BBD"/>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F1E"/>
    <w:rsid w:val="00652A75"/>
    <w:rsid w:val="0065314A"/>
    <w:rsid w:val="0065697E"/>
    <w:rsid w:val="00657E1F"/>
    <w:rsid w:val="00662D9E"/>
    <w:rsid w:val="00665007"/>
    <w:rsid w:val="006651E2"/>
    <w:rsid w:val="00665AD6"/>
    <w:rsid w:val="00666F8E"/>
    <w:rsid w:val="00671993"/>
    <w:rsid w:val="006729D2"/>
    <w:rsid w:val="006745AE"/>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3416"/>
    <w:rsid w:val="006B5A48"/>
    <w:rsid w:val="006B78F2"/>
    <w:rsid w:val="006B7C22"/>
    <w:rsid w:val="006C1997"/>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3F51"/>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1D27"/>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5051"/>
    <w:rsid w:val="007A5177"/>
    <w:rsid w:val="007A7E47"/>
    <w:rsid w:val="007A7F8A"/>
    <w:rsid w:val="007B0012"/>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5DC8"/>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0D49"/>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87EF0"/>
    <w:rsid w:val="00992553"/>
    <w:rsid w:val="00992891"/>
    <w:rsid w:val="00993752"/>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07B"/>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2FB"/>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21D5"/>
    <w:rsid w:val="00A93E02"/>
    <w:rsid w:val="00A96F0A"/>
    <w:rsid w:val="00AA57E4"/>
    <w:rsid w:val="00AB0C72"/>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2590"/>
    <w:rsid w:val="00AF37D8"/>
    <w:rsid w:val="00AF4AEF"/>
    <w:rsid w:val="00B0102F"/>
    <w:rsid w:val="00B037E8"/>
    <w:rsid w:val="00B0466B"/>
    <w:rsid w:val="00B059F3"/>
    <w:rsid w:val="00B128FD"/>
    <w:rsid w:val="00B12F3A"/>
    <w:rsid w:val="00B13F10"/>
    <w:rsid w:val="00B1778B"/>
    <w:rsid w:val="00B2025B"/>
    <w:rsid w:val="00B217F6"/>
    <w:rsid w:val="00B22D92"/>
    <w:rsid w:val="00B247D8"/>
    <w:rsid w:val="00B2500C"/>
    <w:rsid w:val="00B26419"/>
    <w:rsid w:val="00B26A9E"/>
    <w:rsid w:val="00B275F7"/>
    <w:rsid w:val="00B300C4"/>
    <w:rsid w:val="00B307FA"/>
    <w:rsid w:val="00B30CF5"/>
    <w:rsid w:val="00B31D5A"/>
    <w:rsid w:val="00B32245"/>
    <w:rsid w:val="00B32937"/>
    <w:rsid w:val="00B33ED5"/>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A6C93"/>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311"/>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1054"/>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27FF"/>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5287"/>
    <w:rsid w:val="00CC69A5"/>
    <w:rsid w:val="00CC7E85"/>
    <w:rsid w:val="00CD12B9"/>
    <w:rsid w:val="00CD18DB"/>
    <w:rsid w:val="00CD2BCF"/>
    <w:rsid w:val="00CD504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3D90"/>
    <w:rsid w:val="00D04E1F"/>
    <w:rsid w:val="00D05225"/>
    <w:rsid w:val="00D05278"/>
    <w:rsid w:val="00D074CA"/>
    <w:rsid w:val="00D076B6"/>
    <w:rsid w:val="00D07A7F"/>
    <w:rsid w:val="00D10621"/>
    <w:rsid w:val="00D129CF"/>
    <w:rsid w:val="00D165D2"/>
    <w:rsid w:val="00D20955"/>
    <w:rsid w:val="00D21F65"/>
    <w:rsid w:val="00D224BE"/>
    <w:rsid w:val="00D2459B"/>
    <w:rsid w:val="00D24AFE"/>
    <w:rsid w:val="00D2642C"/>
    <w:rsid w:val="00D26E63"/>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22C0"/>
    <w:rsid w:val="00D93FFB"/>
    <w:rsid w:val="00D95388"/>
    <w:rsid w:val="00D96E15"/>
    <w:rsid w:val="00DA1B0E"/>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5AA2"/>
    <w:rsid w:val="00E172A1"/>
    <w:rsid w:val="00E241F5"/>
    <w:rsid w:val="00E24D67"/>
    <w:rsid w:val="00E31CFE"/>
    <w:rsid w:val="00E32972"/>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2AF7"/>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55FE"/>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0EBE"/>
    <w:rsid w:val="00EF169D"/>
    <w:rsid w:val="00EF16EB"/>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25C"/>
    <w:rsid w:val="00F2697E"/>
    <w:rsid w:val="00F302F8"/>
    <w:rsid w:val="00F312ED"/>
    <w:rsid w:val="00F31961"/>
    <w:rsid w:val="00F32F14"/>
    <w:rsid w:val="00F3327E"/>
    <w:rsid w:val="00F33BA9"/>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36D"/>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tabs>
        <w:tab w:val="clear" w:pos="643"/>
        <w:tab w:val="num" w:pos="360"/>
      </w:tabs>
      <w:ind w:left="0" w:firstLine="0"/>
    </w:pPr>
  </w:style>
  <w:style w:type="paragraph" w:styleId="ListBullet3">
    <w:name w:val="List Bullet 3"/>
    <w:basedOn w:val="Normal"/>
    <w:semiHidden/>
    <w:rsid w:val="0017414F"/>
    <w:pPr>
      <w:numPr>
        <w:numId w:val="23"/>
      </w:numPr>
      <w:tabs>
        <w:tab w:val="clear" w:pos="926"/>
        <w:tab w:val="num" w:pos="360"/>
      </w:tabs>
      <w:ind w:left="0" w:firstLine="0"/>
    </w:pPr>
  </w:style>
  <w:style w:type="paragraph" w:styleId="ListBullet4">
    <w:name w:val="List Bullet 4"/>
    <w:basedOn w:val="Normal"/>
    <w:semiHidden/>
    <w:rsid w:val="0017414F"/>
    <w:pPr>
      <w:numPr>
        <w:numId w:val="24"/>
      </w:numPr>
      <w:tabs>
        <w:tab w:val="clear" w:pos="1209"/>
        <w:tab w:val="num" w:pos="360"/>
      </w:tabs>
      <w:ind w:left="0" w:firstLine="0"/>
    </w:pPr>
  </w:style>
  <w:style w:type="paragraph" w:styleId="ListBullet5">
    <w:name w:val="List Bullet 5"/>
    <w:basedOn w:val="Normal"/>
    <w:semiHidden/>
    <w:rsid w:val="0017414F"/>
    <w:pPr>
      <w:numPr>
        <w:numId w:val="25"/>
      </w:numPr>
      <w:tabs>
        <w:tab w:val="clear" w:pos="1492"/>
        <w:tab w:val="num" w:pos="360"/>
      </w:tabs>
      <w:ind w:left="0" w:firstLine="0"/>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CommentReference">
    <w:name w:val="annotation reference"/>
    <w:basedOn w:val="DefaultParagraphFont"/>
    <w:semiHidden/>
    <w:unhideWhenUsed/>
    <w:rsid w:val="00E56426"/>
    <w:rPr>
      <w:sz w:val="16"/>
      <w:szCs w:val="16"/>
    </w:rPr>
  </w:style>
  <w:style w:type="paragraph" w:styleId="CommentText">
    <w:name w:val="annotation text"/>
    <w:basedOn w:val="Normal"/>
    <w:link w:val="CommentTextChar"/>
    <w:semiHidden/>
    <w:unhideWhenUsed/>
    <w:rsid w:val="00E56426"/>
    <w:pPr>
      <w:spacing w:line="240" w:lineRule="auto"/>
    </w:pPr>
    <w:rPr>
      <w:sz w:val="20"/>
      <w:szCs w:val="20"/>
    </w:rPr>
  </w:style>
  <w:style w:type="character" w:customStyle="1" w:styleId="CommentTextChar">
    <w:name w:val="Comment Text Char"/>
    <w:basedOn w:val="DefaultParagraphFont"/>
    <w:link w:val="CommentText"/>
    <w:semiHidden/>
    <w:rsid w:val="00E56426"/>
    <w:rPr>
      <w:rFonts w:ascii="Lucida Sans Unicode" w:hAnsi="Lucida Sans Unicode"/>
    </w:rPr>
  </w:style>
  <w:style w:type="paragraph" w:styleId="CommentSubject">
    <w:name w:val="annotation subject"/>
    <w:basedOn w:val="CommentText"/>
    <w:next w:val="CommentText"/>
    <w:link w:val="CommentSubjectChar"/>
    <w:semiHidden/>
    <w:unhideWhenUsed/>
    <w:rsid w:val="00E56426"/>
    <w:rPr>
      <w:b/>
      <w:bCs/>
    </w:rPr>
  </w:style>
  <w:style w:type="character" w:customStyle="1" w:styleId="CommentSubjectChar">
    <w:name w:val="Comment Subject Char"/>
    <w:basedOn w:val="CommentTextChar"/>
    <w:link w:val="CommentSubject"/>
    <w:semiHidden/>
    <w:rsid w:val="00E56426"/>
    <w:rPr>
      <w:rFonts w:ascii="Lucida Sans Unicode" w:hAnsi="Lucida Sans Unicode"/>
      <w:b/>
      <w:bCs/>
    </w:rPr>
  </w:style>
  <w:style w:type="character" w:styleId="UnresolvedMention">
    <w:name w:val="Unresolved Mention"/>
    <w:basedOn w:val="DefaultParagraphFont"/>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on">
    <w:name w:val="Revision"/>
    <w:hidden/>
    <w:uiPriority w:val="99"/>
    <w:semiHidden/>
    <w:rsid w:val="007E502D"/>
    <w:rPr>
      <w:rFonts w:ascii="Lucida Sans Unicode" w:hAnsi="Lucida Sans Unicode"/>
      <w:sz w:val="22"/>
      <w:szCs w:val="24"/>
    </w:rPr>
  </w:style>
  <w:style w:type="character" w:customStyle="1" w:styleId="tw4winMark">
    <w:name w:val="tw4winMark"/>
    <w:basedOn w:val="DefaultParagraphFont"/>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itleChar">
    <w:name w:val="Title Char"/>
    <w:basedOn w:val="DefaultParagraphFont"/>
    <w:link w:val="Title"/>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z-TopofForm">
    <w:name w:val="HTML Top of Form"/>
    <w:basedOn w:val="Normal"/>
    <w:next w:val="Normal"/>
    <w:link w:val="z-TopofForm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z-TopofFormChar">
    <w:name w:val="z-Top of Form Char"/>
    <w:basedOn w:val="DefaultParagraphFont"/>
    <w:link w:val="z-TopofForm"/>
    <w:uiPriority w:val="99"/>
    <w:semiHidden/>
    <w:rsid w:val="00031010"/>
    <w:rPr>
      <w:rFonts w:ascii="Arial" w:hAnsi="Arial" w:cs="Arial"/>
      <w:vanish/>
      <w:sz w:val="16"/>
      <w:szCs w:val="16"/>
      <w:lang w:val="pt-BR" w:eastAsia="pt-BR"/>
    </w:rPr>
  </w:style>
  <w:style w:type="paragraph" w:styleId="ListParagraph">
    <w:name w:val="List Paragraph"/>
    <w:basedOn w:val="Normal"/>
    <w:uiPriority w:val="34"/>
    <w:qFormat/>
    <w:rsid w:val="000C2F5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574169237">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46840010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78916292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2.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customXml/itemProps3.xml><?xml version="1.0" encoding="utf-8"?>
<ds:datastoreItem xmlns:ds="http://schemas.openxmlformats.org/officeDocument/2006/customXml" ds:itemID="{54393FBB-345C-46CE-9D33-8172C494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4641</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ova Fabrica de Biossurfactantes - Espanhol</dc:subject>
  <dc:creator>Taís Augusto</dc:creator>
  <cp:keywords/>
  <dc:description>Maio 2024</dc:description>
  <cp:lastModifiedBy>Taís Augusto</cp:lastModifiedBy>
  <cp:revision>3</cp:revision>
  <cp:lastPrinted>2023-08-08T12:02:00Z</cp:lastPrinted>
  <dcterms:created xsi:type="dcterms:W3CDTF">2024-06-05T13:03:00Z</dcterms:created>
  <dcterms:modified xsi:type="dcterms:W3CDTF">2024-06-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ontentTypeId">
    <vt:lpwstr>0x010100AE5922196129074989E6A5CB52AC4D0A</vt:lpwstr>
  </property>
</Properties>
</file>